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C1AB2" w14:textId="0CD81A9C" w:rsidR="001A6254" w:rsidRPr="009B63FA" w:rsidRDefault="001A6254" w:rsidP="009B6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FA">
        <w:rPr>
          <w:rFonts w:ascii="Times New Roman" w:hAnsi="Times New Roman" w:cs="Times New Roman"/>
          <w:sz w:val="24"/>
          <w:szCs w:val="24"/>
        </w:rPr>
        <w:t xml:space="preserve">PROJETO DE LEI N.º </w:t>
      </w:r>
      <w:r w:rsidR="009B63FA">
        <w:rPr>
          <w:rFonts w:ascii="Times New Roman" w:hAnsi="Times New Roman" w:cs="Times New Roman"/>
          <w:sz w:val="24"/>
          <w:szCs w:val="24"/>
        </w:rPr>
        <w:t>138</w:t>
      </w:r>
      <w:r w:rsidRPr="009B63FA">
        <w:rPr>
          <w:rFonts w:ascii="Times New Roman" w:hAnsi="Times New Roman" w:cs="Times New Roman"/>
          <w:sz w:val="24"/>
          <w:szCs w:val="24"/>
        </w:rPr>
        <w:t xml:space="preserve">/2024, DE </w:t>
      </w:r>
      <w:r w:rsidR="009B63FA">
        <w:rPr>
          <w:rFonts w:ascii="Times New Roman" w:hAnsi="Times New Roman" w:cs="Times New Roman"/>
          <w:sz w:val="24"/>
          <w:szCs w:val="24"/>
        </w:rPr>
        <w:t>06</w:t>
      </w:r>
      <w:r w:rsidRPr="009B63FA">
        <w:rPr>
          <w:rFonts w:ascii="Times New Roman" w:hAnsi="Times New Roman" w:cs="Times New Roman"/>
          <w:sz w:val="24"/>
          <w:szCs w:val="24"/>
        </w:rPr>
        <w:t xml:space="preserve"> DE </w:t>
      </w:r>
      <w:r w:rsidR="009B63FA">
        <w:rPr>
          <w:rFonts w:ascii="Times New Roman" w:hAnsi="Times New Roman" w:cs="Times New Roman"/>
          <w:sz w:val="24"/>
          <w:szCs w:val="24"/>
        </w:rPr>
        <w:t>SETEMBRO</w:t>
      </w:r>
      <w:r w:rsidRPr="009B63FA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7CA70419" w14:textId="77777777" w:rsidR="004920C1" w:rsidRPr="009B63FA" w:rsidRDefault="004920C1" w:rsidP="009B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</w:pPr>
    </w:p>
    <w:p w14:paraId="5F310B19" w14:textId="77777777" w:rsidR="009B63FA" w:rsidRDefault="009B63FA" w:rsidP="009B63FA">
      <w:pPr>
        <w:shd w:val="clear" w:color="auto" w:fill="FFFFFF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</w:pPr>
    </w:p>
    <w:p w14:paraId="76AB06C5" w14:textId="63A229F8" w:rsidR="00077638" w:rsidRPr="009B63FA" w:rsidRDefault="0043501D" w:rsidP="009B63FA">
      <w:pPr>
        <w:shd w:val="clear" w:color="auto" w:fill="FFFFFF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Institui o Programa de Apoio ao Desenvolvimento </w:t>
      </w:r>
      <w:r w:rsidR="00077638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>das atividades associadas à</w:t>
      </w:r>
      <w:r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Mineração </w:t>
      </w:r>
      <w:r w:rsidR="00931D6C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>de</w:t>
      </w:r>
      <w:r w:rsidR="0024131B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Basalto, </w:t>
      </w:r>
      <w:r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>Artesanal</w:t>
      </w:r>
      <w:r w:rsidR="0024131B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e</w:t>
      </w:r>
      <w:r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em Pequena</w:t>
      </w:r>
      <w:r w:rsidR="00CC013F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e</w:t>
      </w:r>
      <w:r w:rsidR="00DC4958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Média</w:t>
      </w:r>
      <w:r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Escala</w:t>
      </w:r>
      <w:r w:rsidR="00CC013F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>s</w:t>
      </w:r>
      <w:r w:rsidR="00ED5E0E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="004B3C19" w:rsidRPr="009B63FA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  <w:t>e dá outras providências.</w:t>
      </w:r>
    </w:p>
    <w:p w14:paraId="15C2A783" w14:textId="77777777" w:rsidR="004920C1" w:rsidRPr="009B63FA" w:rsidRDefault="004920C1" w:rsidP="009B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pt-BR"/>
        </w:rPr>
      </w:pPr>
    </w:p>
    <w:p w14:paraId="11F181AC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121F48F" w14:textId="7783AF85" w:rsidR="00B2698A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. 1º Fica instituído o Programa de Apoio ao Desenvolvimento da Mineração </w:t>
      </w:r>
      <w:r w:rsidR="00931D6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asalto,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esanal e em Pequena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FB6DD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édi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m a finalidade de propor políticas públicas e estimular o desenvolvimento da mineraçã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DD7E1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esanal e de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quena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média 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asalto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ssim como d</w:t>
      </w:r>
      <w:r w:rsidR="00DD7E1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A2038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eneficiamento e de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nsformação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rtesanato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escultura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vista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foco no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sgate da atividade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ineradora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o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envolvimento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cioeconômico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stentável</w:t>
      </w:r>
      <w:r w:rsidR="00DD7E1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era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ção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balho, emprego</w:t>
      </w:r>
      <w:r w:rsidR="00CC013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rend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7EAFDE39" w14:textId="77777777" w:rsidR="00224661" w:rsidRPr="009B63FA" w:rsidRDefault="00224661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BED2D77" w14:textId="77777777" w:rsidR="00224661" w:rsidRPr="009B63FA" w:rsidRDefault="00224661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. 2º São consideradas mineração artesanal e em pequena e média escalas as atividades de extração de substâncias minerais de aplicação imediata na construção civil nos termos da Lei nº 6.567/1978 e da Lei Federal 13.975/2020, com extração manual ou mecânica.</w:t>
      </w:r>
    </w:p>
    <w:p w14:paraId="14F5F258" w14:textId="77777777" w:rsidR="00224661" w:rsidRPr="009B63FA" w:rsidRDefault="00224661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ágrafo único. Considera-se mecânico neste caso o emprego de equipamento complementar à extração manual.</w:t>
      </w:r>
    </w:p>
    <w:p w14:paraId="3A5ED1B7" w14:textId="77777777" w:rsidR="00B2698A" w:rsidRPr="009B63FA" w:rsidRDefault="00B2698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2A038B6" w14:textId="77777777" w:rsidR="00B2698A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. 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3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 São princíp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s do Programa:</w:t>
      </w:r>
    </w:p>
    <w:p w14:paraId="50DD22F3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7AC9926" w14:textId="46343465" w:rsidR="00B2698A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bordagem multidisciplinar que vise à integração de fatores e processos que considerem a estrutura e a dinâmica socioeconômica e ambiental e os valores histórico-evolutivos do setor da mineração 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basalto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s suas formas 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esanal e 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quena 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édia 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território do município de Nova Prata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14:paraId="6D498E38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37C2A62" w14:textId="0F0F2A5C" w:rsidR="00B2698A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são sistêmica que propicie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álise de causa e efeito e permita estabelecer as relações de interdependência entre as questões socioeconômicas e ambientais do setor da mineraçã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artesanal e em pequena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média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cala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B2698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2A4D8187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D72DACC" w14:textId="39E1E651" w:rsidR="004B3C19" w:rsidRPr="009B63FA" w:rsidRDefault="00956AAF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– o resgate da atividade de mineração do basalto no Município embasada em melhores condições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atividade extrativ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u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eneficiamento a</w:t>
      </w:r>
      <w:r w:rsidR="004B3C1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vés:</w:t>
      </w:r>
    </w:p>
    <w:p w14:paraId="3A40C536" w14:textId="77777777" w:rsidR="004B3C19" w:rsidRPr="009B63FA" w:rsidRDefault="004B3C19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)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704B3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criação e funcionamento de pedreira-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ola</w:t>
      </w:r>
      <w:r w:rsidR="00B704B3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pedreira modelo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stinada aos trabalhadores na atividade extrativa </w:t>
      </w:r>
      <w:r w:rsidR="00B704B3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ivando orienta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ção postural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revenção sanitária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té</w:t>
      </w:r>
      <w:r w:rsidR="00B704B3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nica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de extração</w:t>
      </w:r>
      <w:r w:rsidR="00B704B3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14:paraId="61DA8141" w14:textId="77777777" w:rsidR="00B704B3" w:rsidRPr="009B63FA" w:rsidRDefault="00B704B3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) da introdução e da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ilização de tecnologias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trativas, in situ, e de beneficiamento do basalto;</w:t>
      </w:r>
    </w:p>
    <w:p w14:paraId="169D963F" w14:textId="77777777" w:rsidR="00506BC8" w:rsidRPr="009B63FA" w:rsidRDefault="00B704B3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) da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iz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ção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setor como um todo,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de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ospecção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lavr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é a extração,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beneficiamento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nsformação, 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im como prospecções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usos,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rcado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ercialização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basalto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14:paraId="3699BD7D" w14:textId="77777777" w:rsidR="00506BC8" w:rsidRPr="009B63FA" w:rsidRDefault="00506BC8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d) do resgate, </w:t>
      </w:r>
      <w:r w:rsidR="0020387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valorização e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reconhecimento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extratore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basalto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do seu trabalho;</w:t>
      </w:r>
    </w:p>
    <w:p w14:paraId="43072CA4" w14:textId="77777777" w:rsidR="00956AAF" w:rsidRPr="009B63FA" w:rsidRDefault="00956AAF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concepção e do desenvolvimento de po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íticas visando novos produtos 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subprodutos do basalto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ndo 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foco na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regação de valor aos diversos ti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 de produto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da cadeia produtiva.</w:t>
      </w:r>
    </w:p>
    <w:p w14:paraId="1F8CCC3F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5486D51" w14:textId="506DF951" w:rsidR="00CF524C" w:rsidRPr="009B63FA" w:rsidRDefault="00CF524C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V –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scrutar 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de criar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ossibilidade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viabilidade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fortalecimento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rganizaç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ões,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ociações ou cooperativas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s extratores 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s </w:t>
      </w:r>
      <w:r w:rsidR="00506BC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eneficiadores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basalto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469678D1" w14:textId="77777777" w:rsidR="00F353A0" w:rsidRPr="009B63FA" w:rsidRDefault="00F353A0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5A5D334" w14:textId="77777777" w:rsidR="00956AAF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. 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 São objetivos do Programa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14:paraId="2AFE9AEB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5A42D3D" w14:textId="1920D15D" w:rsidR="00956AAF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tegrar e fortalecer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políticas setoriais, sociais, econômicas e ambientais para o desenvolvimento da atividade da mineração artesanal e em pequena </w:t>
      </w:r>
      <w:r w:rsidR="00937EB5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667B9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édi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937EB5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basalto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território 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unicipal;</w:t>
      </w:r>
    </w:p>
    <w:p w14:paraId="3D8781D7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6682B3D" w14:textId="131BB859" w:rsidR="00956AAF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imular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melhores práticas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atividade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promoção da saúde, da assistência e da dignidade das pessoas envolvidas com a mineração artesanal e em pequena </w:t>
      </w:r>
      <w:r w:rsidR="00937EB5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édi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937EB5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54FB939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54FB832" w14:textId="137DF240" w:rsidR="00956AAF" w:rsidRPr="009B63FA" w:rsidRDefault="00956AAF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A302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3A302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mover a sinergia entre as partes interessadas e envolvidas na cadeia produtiva do bem mineral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a extração ao beneficiamento e à transformação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comercialização</w:t>
      </w:r>
      <w:r w:rsidR="0069661E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14:paraId="6B65731E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E5A4BBB" w14:textId="4E487E64" w:rsidR="00956AAF" w:rsidRPr="009B63FA" w:rsidRDefault="00956AAF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V –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tensificar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divulgação do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usos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utilidades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basalto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das 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uas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lidades 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construção civil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m pisos e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revestimentos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lém d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scrutar novos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</w:p>
    <w:p w14:paraId="0C83FFD6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917F843" w14:textId="0DE8CFA7" w:rsidR="003B204D" w:rsidRPr="009B63FA" w:rsidRDefault="00956AAF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 –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iar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líticas 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toriais 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sando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versificação e ampliação </w:t>
      </w:r>
      <w:r w:rsidR="00257B9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rcados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F576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ineral 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uscar viabilizar a ampliação</w:t>
      </w:r>
      <w:r w:rsidR="003B204D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14:paraId="2934CA3B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79BE613" w14:textId="24F2AB46" w:rsidR="003B204D" w:rsidRPr="009B63FA" w:rsidRDefault="003B204D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VI –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B63F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entivar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353A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vesti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tos</w:t>
      </w:r>
      <w:r w:rsidR="00F353A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="006961A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squisas e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ovações tecnológicas</w:t>
      </w:r>
      <w:r w:rsidR="00956AAF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ibilitem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</w:t>
      </w:r>
      <w:r w:rsidR="00AA51C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353A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oveitamento integral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rocha basáltica, </w:t>
      </w:r>
      <w:r w:rsidR="006961A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 inclusão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novos 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dutos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novos usos</w:t>
      </w:r>
      <w:r w:rsidR="00CE25C6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ém d</w:t>
      </w:r>
      <w:r w:rsidR="00752B2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queles destinados ao emprego imediato na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strução civil:</w:t>
      </w:r>
    </w:p>
    <w:p w14:paraId="62D64888" w14:textId="77777777" w:rsidR="003B204D" w:rsidRPr="009B63FA" w:rsidRDefault="003B204D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) </w:t>
      </w:r>
      <w:r w:rsidR="006961A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="00824F6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u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ilização </w:t>
      </w:r>
      <w:r w:rsidR="00824F6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o</w:t>
      </w:r>
      <w:r w:rsidR="00667B9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ó de rocha </w:t>
      </w:r>
      <w:r w:rsidR="00824F6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remineralização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</w:t>
      </w:r>
      <w:proofErr w:type="spellStart"/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chagem</w:t>
      </w:r>
      <w:proofErr w:type="spellEnd"/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solos;</w:t>
      </w:r>
    </w:p>
    <w:p w14:paraId="51A97D3F" w14:textId="77777777" w:rsidR="006961A2" w:rsidRPr="009B63FA" w:rsidRDefault="003B204D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) </w:t>
      </w:r>
      <w:r w:rsidR="006961A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rodução de </w:t>
      </w:r>
      <w:r w:rsidR="001E16E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gmentos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filamentos, lã de rocha, telas estruturais;</w:t>
      </w:r>
    </w:p>
    <w:p w14:paraId="6E36ACAE" w14:textId="77777777" w:rsidR="00F353A0" w:rsidRPr="009B63FA" w:rsidRDefault="006961A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)</w:t>
      </w:r>
      <w:r w:rsidR="001E16E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mpliação de alternativas de </w:t>
      </w:r>
      <w:r w:rsidR="001E16E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1E16E8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rejeitos;</w:t>
      </w:r>
    </w:p>
    <w:p w14:paraId="428B8466" w14:textId="77777777" w:rsidR="006961A2" w:rsidRPr="009B63FA" w:rsidRDefault="006961A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) do incentivo ao artesanato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técnicas de escultura;</w:t>
      </w:r>
    </w:p>
    <w:p w14:paraId="7D631A30" w14:textId="77777777" w:rsidR="006961A2" w:rsidRPr="009B63FA" w:rsidRDefault="00CE6CB5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) d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incentivo à criação e funcionamento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dreira 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ola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961A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</w:p>
    <w:p w14:paraId="5DF09B2C" w14:textId="77777777" w:rsidR="006961A2" w:rsidRPr="009B63FA" w:rsidRDefault="006961A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) outros.</w:t>
      </w:r>
    </w:p>
    <w:p w14:paraId="3140F3B8" w14:textId="77777777" w:rsidR="009B63FA" w:rsidRDefault="009B63FA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27DCB03" w14:textId="693F021D" w:rsidR="00F353A0" w:rsidRPr="009B63FA" w:rsidRDefault="006961A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II – </w:t>
      </w:r>
      <w:r w:rsidR="00074AE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preender negociações </w:t>
      </w:r>
      <w:r w:rsidR="00A82E6E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sentido de viabilizar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criação de curso 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écnico ou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cadêmico de Geologia 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de Engenharia de Minas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Nova Prata.</w:t>
      </w:r>
    </w:p>
    <w:p w14:paraId="5EE21EBC" w14:textId="77777777" w:rsidR="00CC6552" w:rsidRPr="009B63FA" w:rsidRDefault="00CC655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3C1FAD3" w14:textId="77777777" w:rsidR="00CF524C" w:rsidRPr="009B63FA" w:rsidRDefault="003A3022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Art. 5º </w:t>
      </w:r>
      <w:r w:rsidR="00EB5C8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á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tituída Comissão </w:t>
      </w:r>
      <w:r w:rsidR="008D1BE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estora Municipal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ecutar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8009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lanejamento,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C94BA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lantação, a 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lementação </w:t>
      </w:r>
      <w:r w:rsidR="00180097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 a gestão 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Programa de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envolvimento da Mineração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</w:t>
      </w:r>
      <w:r w:rsidR="00931D6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31D6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</w:t>
      </w:r>
      <w:r w:rsidR="0024131B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alto nas suas formas</w:t>
      </w:r>
      <w:r w:rsidR="00931D6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rtesanal e de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quena</w:t>
      </w:r>
      <w:r w:rsidR="008D1BE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</w:t>
      </w:r>
      <w:r w:rsidR="00FB6DDA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édia 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ala</w:t>
      </w:r>
      <w:r w:rsidR="008D1BE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ssim como</w:t>
      </w:r>
      <w:r w:rsidR="00213C3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s tecnologias de beneficiamento e transformação</w:t>
      </w:r>
      <w:r w:rsidR="00CF524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63C03309" w14:textId="77777777" w:rsidR="008100C9" w:rsidRPr="009B63FA" w:rsidRDefault="00CF524C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5F72DDEC" w14:textId="77777777" w:rsidR="00931D6C" w:rsidRPr="009B63FA" w:rsidRDefault="00A20387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. 6º</w:t>
      </w:r>
      <w:r w:rsidR="003A302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931D6C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recursos oriundos da Compensação Financeira pela Exploração Mineral – CFEM serão destinados para promoção, qualificação, divulgação e estímulo do segmento da mineração de basalto.</w:t>
      </w:r>
    </w:p>
    <w:p w14:paraId="54B89806" w14:textId="77777777" w:rsidR="00EA6799" w:rsidRPr="009B63FA" w:rsidRDefault="00EA6799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7B1A5F1" w14:textId="2CD75C84" w:rsidR="008100C9" w:rsidRPr="009B63FA" w:rsidRDefault="00A20387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.</w:t>
      </w:r>
      <w:r w:rsidR="004920C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7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</w:t>
      </w:r>
      <w:r w:rsidR="0022466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100C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vogam-se as disposições em contrário.</w:t>
      </w:r>
    </w:p>
    <w:p w14:paraId="4537BE35" w14:textId="77777777" w:rsidR="008100C9" w:rsidRPr="009B63FA" w:rsidRDefault="008100C9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688BED0" w14:textId="2300B82D" w:rsidR="008100C9" w:rsidRPr="009B63FA" w:rsidRDefault="00A20387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. </w:t>
      </w:r>
      <w:r w:rsidR="004920C1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</w:t>
      </w:r>
      <w:r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</w:t>
      </w:r>
      <w:r w:rsidR="008100C9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a Lei </w:t>
      </w:r>
      <w:r w:rsidR="003A302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ra em vigor </w:t>
      </w:r>
      <w:r w:rsidR="00E6361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01 de janeiro de 2025 e será </w:t>
      </w:r>
      <w:r w:rsidR="00B034F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gulamentada</w:t>
      </w:r>
      <w:r w:rsidR="00E6361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 decreto</w:t>
      </w:r>
      <w:r w:rsidR="00B034F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6361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quilo que</w:t>
      </w:r>
      <w:r w:rsidR="00B034F0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uber</w:t>
      </w:r>
      <w:r w:rsidR="003A3022" w:rsidRPr="009B6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F9053A5" w14:textId="77777777" w:rsidR="004920C1" w:rsidRPr="009B63FA" w:rsidRDefault="004920C1" w:rsidP="009B63FA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470CF6F2" w14:textId="77777777" w:rsidR="00A82E6E" w:rsidRPr="009B63FA" w:rsidRDefault="00A82E6E" w:rsidP="009B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0EF049F" w14:textId="7D3E2A52" w:rsidR="00B66A26" w:rsidRPr="009B63FA" w:rsidRDefault="00B66A26" w:rsidP="009B63F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Hlk175749064"/>
      <w:r w:rsidRPr="009B6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:</w:t>
      </w:r>
    </w:p>
    <w:p w14:paraId="54EA7D9B" w14:textId="77777777" w:rsidR="001531DF" w:rsidRPr="009B63FA" w:rsidRDefault="001531DF" w:rsidP="009B63F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621FA9" w14:textId="7BA48DEF" w:rsidR="00B132EA" w:rsidRPr="009B63FA" w:rsidRDefault="00B66A26" w:rsidP="009B63FA">
      <w:pPr>
        <w:pStyle w:val="NormalWeb"/>
        <w:tabs>
          <w:tab w:val="left" w:pos="142"/>
        </w:tabs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_Hlk175748685"/>
      <w:bookmarkEnd w:id="0"/>
      <w:r w:rsidRPr="009B63FA">
        <w:rPr>
          <w:color w:val="000000"/>
        </w:rPr>
        <w:t xml:space="preserve">Remete-se a esta colenda casa legislativa, projeto de lei </w:t>
      </w:r>
      <w:r w:rsidR="00B132EA" w:rsidRPr="009B63FA">
        <w:rPr>
          <w:bCs/>
          <w:iCs/>
          <w:color w:val="000000" w:themeColor="text1"/>
          <w:kern w:val="36"/>
        </w:rPr>
        <w:t>Institui o Programa de Apoio ao Desenvolvimento das atividades associadas à Mineração de Basalto, Artesanal e em Pequena e Média Escalas</w:t>
      </w:r>
      <w:r w:rsidR="00B132EA" w:rsidRPr="009B63FA">
        <w:rPr>
          <w:color w:val="000000"/>
        </w:rPr>
        <w:t>, o projeto visa assegurar a continuidade das atividades relacionadas ao basalto, promovendo a valorização do setor em todas as suas etapas – desde a prospecção e extração até o beneficiamento, a transformação, e a exploração de novos usos e mercados. Além disso, o programa busca garantir o reconhecimento dos extratores de basalto e apoiar a comercialização deste recurso essencial.</w:t>
      </w:r>
    </w:p>
    <w:p w14:paraId="72E60441" w14:textId="77777777" w:rsidR="001531DF" w:rsidRPr="009B63FA" w:rsidRDefault="001531DF" w:rsidP="009B63FA">
      <w:pPr>
        <w:pStyle w:val="NormalWeb"/>
        <w:tabs>
          <w:tab w:val="left" w:pos="142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34FCB70D" w14:textId="198F0FE9" w:rsidR="00B66A26" w:rsidRPr="009B63FA" w:rsidRDefault="00B66A26" w:rsidP="009B63FA">
      <w:pPr>
        <w:pStyle w:val="NormalWeb"/>
        <w:tabs>
          <w:tab w:val="left" w:pos="142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9B63FA">
        <w:rPr>
          <w:color w:val="000000"/>
        </w:rPr>
        <w:t>Assim, uma vez apresentada esta justificativa, solicitamos a aprovação do presente projeto, na oportunidade em que nos colocamos à disposição para o que julgarem necessário.</w:t>
      </w:r>
    </w:p>
    <w:p w14:paraId="5E074610" w14:textId="77777777" w:rsidR="00B66A26" w:rsidRPr="009B63FA" w:rsidRDefault="00B66A26" w:rsidP="009B63F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bookmarkEnd w:id="1"/>
    <w:p w14:paraId="5817B392" w14:textId="77777777" w:rsidR="00B66A26" w:rsidRPr="009B63FA" w:rsidRDefault="00B66A26" w:rsidP="009B63F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050C720" w14:textId="504064FC" w:rsidR="00B66A26" w:rsidRPr="009B63FA" w:rsidRDefault="00B66A26" w:rsidP="009B63FA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63FA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="00B132EA" w:rsidRPr="009B63FA">
        <w:rPr>
          <w:rFonts w:ascii="Times New Roman" w:hAnsi="Times New Roman" w:cs="Times New Roman"/>
          <w:sz w:val="24"/>
          <w:szCs w:val="24"/>
        </w:rPr>
        <w:t>0</w:t>
      </w:r>
      <w:r w:rsidR="009B63FA">
        <w:rPr>
          <w:rFonts w:ascii="Times New Roman" w:hAnsi="Times New Roman" w:cs="Times New Roman"/>
          <w:sz w:val="24"/>
          <w:szCs w:val="24"/>
        </w:rPr>
        <w:t>6</w:t>
      </w:r>
      <w:r w:rsidRPr="009B63FA">
        <w:rPr>
          <w:rFonts w:ascii="Times New Roman" w:hAnsi="Times New Roman" w:cs="Times New Roman"/>
          <w:sz w:val="24"/>
          <w:szCs w:val="24"/>
        </w:rPr>
        <w:t xml:space="preserve"> de </w:t>
      </w:r>
      <w:r w:rsidR="00B132EA" w:rsidRPr="009B63FA">
        <w:rPr>
          <w:rFonts w:ascii="Times New Roman" w:hAnsi="Times New Roman" w:cs="Times New Roman"/>
          <w:sz w:val="24"/>
          <w:szCs w:val="24"/>
        </w:rPr>
        <w:t>setembro</w:t>
      </w:r>
      <w:r w:rsidRPr="009B63FA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02BCC378" w14:textId="77777777" w:rsidR="00B132EA" w:rsidRPr="009B63FA" w:rsidRDefault="00B132EA" w:rsidP="009B63FA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22D3449" w14:textId="77777777" w:rsidR="00B132EA" w:rsidRDefault="00B132EA" w:rsidP="009B63FA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9AA7C1" w14:textId="41D8FA67" w:rsidR="009B63FA" w:rsidRPr="009B63FA" w:rsidRDefault="009B63FA" w:rsidP="009B63F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5F3DD5B" w14:textId="77777777" w:rsidR="00B66A26" w:rsidRPr="009B63FA" w:rsidRDefault="00B66A26" w:rsidP="009B63FA">
      <w:pPr>
        <w:pStyle w:val="NormalWeb"/>
        <w:spacing w:before="0" w:beforeAutospacing="0" w:after="0" w:afterAutospacing="0"/>
        <w:jc w:val="both"/>
      </w:pPr>
    </w:p>
    <w:p w14:paraId="6802B774" w14:textId="56D1CB11" w:rsidR="00B132EA" w:rsidRPr="009B63FA" w:rsidRDefault="00B132EA" w:rsidP="009B63FA">
      <w:pPr>
        <w:pStyle w:val="NormalWeb"/>
        <w:spacing w:before="0" w:beforeAutospacing="0" w:after="0" w:afterAutospacing="0"/>
        <w:ind w:firstLine="1418"/>
        <w:jc w:val="both"/>
      </w:pPr>
      <w:r w:rsidRPr="009B63FA">
        <w:t>Alcione Grazziotin</w:t>
      </w:r>
    </w:p>
    <w:p w14:paraId="3A7526BB" w14:textId="62890159" w:rsidR="00B132EA" w:rsidRPr="009B63FA" w:rsidRDefault="00B132EA" w:rsidP="009B63FA">
      <w:pPr>
        <w:pStyle w:val="NormalWeb"/>
        <w:spacing w:before="0" w:beforeAutospacing="0" w:after="0" w:afterAutospacing="0"/>
        <w:ind w:firstLine="1418"/>
        <w:jc w:val="both"/>
      </w:pPr>
      <w:r w:rsidRPr="009B63FA">
        <w:t>Prefeito Municipal</w:t>
      </w:r>
    </w:p>
    <w:sectPr w:rsidR="00B132EA" w:rsidRPr="009B63FA" w:rsidSect="009B63FA">
      <w:pgSz w:w="11906" w:h="16838"/>
      <w:pgMar w:top="2977" w:right="1274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F402A"/>
    <w:multiLevelType w:val="multilevel"/>
    <w:tmpl w:val="99B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22"/>
    <w:rsid w:val="00074AE7"/>
    <w:rsid w:val="00077638"/>
    <w:rsid w:val="000D58B5"/>
    <w:rsid w:val="000F33BC"/>
    <w:rsid w:val="0012797A"/>
    <w:rsid w:val="00141C4E"/>
    <w:rsid w:val="001531DF"/>
    <w:rsid w:val="0015792B"/>
    <w:rsid w:val="00161409"/>
    <w:rsid w:val="00173822"/>
    <w:rsid w:val="00180097"/>
    <w:rsid w:val="001A6254"/>
    <w:rsid w:val="001C7A09"/>
    <w:rsid w:val="001E16E8"/>
    <w:rsid w:val="0020387F"/>
    <w:rsid w:val="00213C32"/>
    <w:rsid w:val="00224661"/>
    <w:rsid w:val="00224BAB"/>
    <w:rsid w:val="0024131B"/>
    <w:rsid w:val="00257B9A"/>
    <w:rsid w:val="00266258"/>
    <w:rsid w:val="002E5259"/>
    <w:rsid w:val="00375F8D"/>
    <w:rsid w:val="00381C33"/>
    <w:rsid w:val="00386C15"/>
    <w:rsid w:val="00396962"/>
    <w:rsid w:val="003A3022"/>
    <w:rsid w:val="003B204D"/>
    <w:rsid w:val="003F5409"/>
    <w:rsid w:val="0043501D"/>
    <w:rsid w:val="0043724D"/>
    <w:rsid w:val="004920C1"/>
    <w:rsid w:val="004A14D7"/>
    <w:rsid w:val="004B3C19"/>
    <w:rsid w:val="004B7B0B"/>
    <w:rsid w:val="00506BC8"/>
    <w:rsid w:val="005A5AF8"/>
    <w:rsid w:val="005D01F2"/>
    <w:rsid w:val="005D5D26"/>
    <w:rsid w:val="005F702E"/>
    <w:rsid w:val="00622662"/>
    <w:rsid w:val="00667B98"/>
    <w:rsid w:val="006961A2"/>
    <w:rsid w:val="0069661E"/>
    <w:rsid w:val="00736373"/>
    <w:rsid w:val="00752B20"/>
    <w:rsid w:val="00754A5D"/>
    <w:rsid w:val="00773630"/>
    <w:rsid w:val="00797BE0"/>
    <w:rsid w:val="007A6F12"/>
    <w:rsid w:val="007F576D"/>
    <w:rsid w:val="008100C9"/>
    <w:rsid w:val="00824F60"/>
    <w:rsid w:val="0088489E"/>
    <w:rsid w:val="008D1BE1"/>
    <w:rsid w:val="00931D6C"/>
    <w:rsid w:val="00937EB5"/>
    <w:rsid w:val="00956AAF"/>
    <w:rsid w:val="009B63FA"/>
    <w:rsid w:val="00A20387"/>
    <w:rsid w:val="00A81BD6"/>
    <w:rsid w:val="00A82E6E"/>
    <w:rsid w:val="00A97C76"/>
    <w:rsid w:val="00AA51CC"/>
    <w:rsid w:val="00B0330C"/>
    <w:rsid w:val="00B034F0"/>
    <w:rsid w:val="00B132EA"/>
    <w:rsid w:val="00B2698A"/>
    <w:rsid w:val="00B66A26"/>
    <w:rsid w:val="00B704B3"/>
    <w:rsid w:val="00BA3808"/>
    <w:rsid w:val="00BE6A81"/>
    <w:rsid w:val="00C217C8"/>
    <w:rsid w:val="00C45071"/>
    <w:rsid w:val="00C94BAB"/>
    <w:rsid w:val="00CC013F"/>
    <w:rsid w:val="00CC6552"/>
    <w:rsid w:val="00CE25C6"/>
    <w:rsid w:val="00CE6CB5"/>
    <w:rsid w:val="00CF524C"/>
    <w:rsid w:val="00D44308"/>
    <w:rsid w:val="00DC4958"/>
    <w:rsid w:val="00DD7E17"/>
    <w:rsid w:val="00E47D3B"/>
    <w:rsid w:val="00E63612"/>
    <w:rsid w:val="00EA6799"/>
    <w:rsid w:val="00EB5C81"/>
    <w:rsid w:val="00ED5E0E"/>
    <w:rsid w:val="00F15320"/>
    <w:rsid w:val="00F353A0"/>
    <w:rsid w:val="00FB6DDA"/>
    <w:rsid w:val="00FD0E8E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213A"/>
  <w15:chartTrackingRefBased/>
  <w15:docId w15:val="{4F44D44B-2886-4182-B24F-A1252936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8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6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F02-41F0-4A29-B32D-458E1C2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Antônia Darold Crestani</cp:lastModifiedBy>
  <cp:revision>2</cp:revision>
  <cp:lastPrinted>2024-06-28T12:57:00Z</cp:lastPrinted>
  <dcterms:created xsi:type="dcterms:W3CDTF">2024-09-06T14:38:00Z</dcterms:created>
  <dcterms:modified xsi:type="dcterms:W3CDTF">2024-09-06T14:38:00Z</dcterms:modified>
</cp:coreProperties>
</file>